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4782" w14:textId="77777777" w:rsidR="00A226F2" w:rsidRPr="009C4ACA" w:rsidRDefault="00A226F2" w:rsidP="00131706">
      <w:pPr>
        <w:pStyle w:val="PlainText"/>
        <w:spacing w:line="276" w:lineRule="auto"/>
        <w:ind w:left="3240" w:firstLine="360"/>
        <w:rPr>
          <w:rFonts w:ascii="Times New Roman" w:hAnsi="Times New Roman" w:cs="Times New Roman"/>
          <w:i/>
          <w:color w:val="3B3838" w:themeColor="background2" w:themeShade="40"/>
          <w:sz w:val="28"/>
          <w:szCs w:val="22"/>
        </w:rPr>
      </w:pPr>
      <w:r w:rsidRPr="009C4ACA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  <w:u w:val="single"/>
        </w:rPr>
        <w:t>Nurse Residency Program</w:t>
      </w:r>
    </w:p>
    <w:p w14:paraId="548EF2F5" w14:textId="77777777" w:rsidR="00932A43" w:rsidRPr="00932A43" w:rsidRDefault="002B0021" w:rsidP="008B7430">
      <w:pPr>
        <w:pStyle w:val="PlainText"/>
        <w:spacing w:line="276" w:lineRule="auto"/>
        <w:ind w:left="360" w:firstLine="360"/>
        <w:jc w:val="center"/>
        <w:rPr>
          <w:rFonts w:ascii="Times New Roman" w:hAnsi="Times New Roman" w:cs="Times New Roman"/>
          <w:color w:val="3B3838" w:themeColor="background2" w:themeShade="40"/>
          <w:sz w:val="28"/>
          <w:szCs w:val="22"/>
        </w:rPr>
      </w:pP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It is never too early to start planning for your first</w:t>
      </w:r>
      <w:r w:rsidR="008B7430"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job as a professional nurse! </w:t>
      </w:r>
      <w:r w:rsidR="00A226F2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      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Cheyenne Regional Medical Center has a Nurse Residency Program that is designed to ease your transition from the world of academia t</w:t>
      </w:r>
      <w:r w:rsidR="008B7430"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o the professional nurse role.  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We would love a chance to meet with you and discuss the possibilities for your future at Cheyenne Regional Medical Center.  </w:t>
      </w:r>
    </w:p>
    <w:p w14:paraId="0B0B8BB5" w14:textId="77777777" w:rsidR="00932A43" w:rsidRPr="00932A43" w:rsidRDefault="00932A43" w:rsidP="008B7430">
      <w:pPr>
        <w:pStyle w:val="PlainText"/>
        <w:spacing w:line="276" w:lineRule="auto"/>
        <w:ind w:left="360" w:firstLine="360"/>
        <w:jc w:val="center"/>
        <w:rPr>
          <w:rFonts w:ascii="Times New Roman" w:hAnsi="Times New Roman" w:cs="Times New Roman"/>
          <w:color w:val="3B3838" w:themeColor="background2" w:themeShade="40"/>
          <w:sz w:val="28"/>
          <w:szCs w:val="22"/>
        </w:rPr>
      </w:pPr>
    </w:p>
    <w:p w14:paraId="54FB450B" w14:textId="77777777" w:rsidR="00932A43" w:rsidRPr="00107B43" w:rsidRDefault="002B0021" w:rsidP="00107B43">
      <w:pPr>
        <w:pStyle w:val="PlainText"/>
        <w:spacing w:line="276" w:lineRule="auto"/>
        <w:ind w:left="360" w:firstLine="360"/>
        <w:jc w:val="center"/>
        <w:rPr>
          <w:rFonts w:ascii="Times New Roman" w:hAnsi="Times New Roman" w:cs="Times New Roman"/>
          <w:color w:val="0563C1" w:themeColor="hyperlink"/>
          <w:sz w:val="28"/>
          <w:szCs w:val="22"/>
          <w:u w:val="single"/>
        </w:rPr>
      </w:pP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If you are interested in learning more about our program</w:t>
      </w:r>
      <w:r w:rsidR="004A2A6E"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,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or would like to meet with the Nurse Residency Program Director, pl</w:t>
      </w:r>
      <w:r w:rsidR="00DF6DBF"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ease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call Tess Taylor at 307-996-4743 or email </w:t>
      </w:r>
      <w:hyperlink r:id="rId8" w:history="1">
        <w:r w:rsidRPr="00932A43">
          <w:rPr>
            <w:rStyle w:val="Hyperlink"/>
            <w:rFonts w:ascii="Times New Roman" w:hAnsi="Times New Roman" w:cs="Times New Roman"/>
            <w:sz w:val="28"/>
            <w:szCs w:val="22"/>
          </w:rPr>
          <w:t>tess.taylor@crmcwy.org</w:t>
        </w:r>
      </w:hyperlink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.  You can also reference our website at </w:t>
      </w:r>
      <w:hyperlink r:id="rId9" w:history="1">
        <w:r w:rsidRPr="00932A43">
          <w:rPr>
            <w:rStyle w:val="Hyperlink"/>
            <w:rFonts w:ascii="Times New Roman" w:hAnsi="Times New Roman" w:cs="Times New Roman"/>
            <w:sz w:val="28"/>
            <w:szCs w:val="22"/>
          </w:rPr>
          <w:t>https://www.cheyenneregional.org/careers/nurse-residency-program/</w:t>
        </w:r>
      </w:hyperlink>
    </w:p>
    <w:p w14:paraId="469489DE" w14:textId="77777777" w:rsidR="00B7112A" w:rsidRPr="00CC7BD0" w:rsidRDefault="002B0021" w:rsidP="00CC7BD0">
      <w:pPr>
        <w:pStyle w:val="PlainText"/>
        <w:spacing w:line="276" w:lineRule="auto"/>
        <w:ind w:left="360" w:firstLine="360"/>
        <w:rPr>
          <w:rFonts w:ascii="Californian FB" w:hAnsi="Californian FB"/>
          <w:b/>
          <w:color w:val="2E74B5" w:themeColor="accent1" w:themeShade="BF"/>
          <w:szCs w:val="28"/>
        </w:rPr>
      </w:pPr>
      <w:r>
        <w:rPr>
          <w:noProof/>
        </w:rPr>
        <w:drawing>
          <wp:inline distT="0" distB="0" distL="0" distR="0" wp14:anchorId="34572F17" wp14:editId="0FB64D4A">
            <wp:extent cx="5857875" cy="3609975"/>
            <wp:effectExtent l="76200" t="76200" r="85725" b="128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401" cy="364296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4B79DF71" w14:textId="77777777" w:rsidR="00851A5F" w:rsidRPr="009C4ACA" w:rsidRDefault="00A226F2" w:rsidP="00932A43">
      <w:pPr>
        <w:pStyle w:val="PlainText"/>
        <w:rPr>
          <w:rFonts w:ascii="Times New Roman" w:hAnsi="Times New Roman" w:cs="Times New Roman"/>
          <w:i/>
          <w:color w:val="3B3838" w:themeColor="background2" w:themeShade="40"/>
          <w:sz w:val="32"/>
          <w:szCs w:val="28"/>
          <w:u w:val="single"/>
        </w:rPr>
      </w:pPr>
      <w:r w:rsidRPr="009C4ACA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  <w:u w:val="single"/>
        </w:rPr>
        <w:lastRenderedPageBreak/>
        <w:t xml:space="preserve">Nurse Residency Program </w:t>
      </w:r>
      <w:r w:rsidR="00851A5F" w:rsidRPr="009C4ACA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  <w:u w:val="single"/>
        </w:rPr>
        <w:t>Frequently Asked Questions</w:t>
      </w:r>
    </w:p>
    <w:p w14:paraId="1D7DCB11" w14:textId="77777777" w:rsidR="00D470E3" w:rsidRDefault="00D470E3" w:rsidP="00D470E3">
      <w:pPr>
        <w:pStyle w:val="PlainText"/>
        <w:rPr>
          <w:rFonts w:ascii="Californian FB" w:hAnsi="Californian FB"/>
          <w:b/>
          <w:sz w:val="24"/>
          <w:szCs w:val="24"/>
        </w:rPr>
      </w:pPr>
    </w:p>
    <w:p w14:paraId="7DE41CEB" w14:textId="77777777" w:rsidR="001E310D" w:rsidRPr="008B7430" w:rsidRDefault="001E310D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Can I apply to the Nurse Resi</w:t>
      </w:r>
      <w:r w:rsidR="00CC7BD0">
        <w:rPr>
          <w:rFonts w:ascii="Times New Roman" w:hAnsi="Times New Roman" w:cs="Times New Roman"/>
          <w:b/>
          <w:sz w:val="24"/>
          <w:szCs w:val="24"/>
        </w:rPr>
        <w:t>dency Program if I haven’t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 graduated from nursing school?</w:t>
      </w:r>
    </w:p>
    <w:p w14:paraId="2B8866F3" w14:textId="40346A0C" w:rsidR="00800AEF" w:rsidRPr="00800AEF" w:rsidRDefault="001E310D" w:rsidP="00800AEF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7430">
        <w:rPr>
          <w:rFonts w:ascii="Times New Roman" w:hAnsi="Times New Roman" w:cs="Times New Roman"/>
          <w:sz w:val="24"/>
          <w:szCs w:val="24"/>
        </w:rPr>
        <w:t xml:space="preserve">You may apply and interview </w:t>
      </w:r>
      <w:r w:rsidR="00CC7BD0">
        <w:rPr>
          <w:rFonts w:ascii="Times New Roman" w:hAnsi="Times New Roman" w:cs="Times New Roman"/>
          <w:sz w:val="24"/>
          <w:szCs w:val="24"/>
        </w:rPr>
        <w:t xml:space="preserve">promptly </w:t>
      </w:r>
      <w:r w:rsidRPr="008B7430">
        <w:rPr>
          <w:rFonts w:ascii="Times New Roman" w:hAnsi="Times New Roman" w:cs="Times New Roman"/>
          <w:sz w:val="24"/>
          <w:szCs w:val="24"/>
        </w:rPr>
        <w:t xml:space="preserve">before you have graduated nursing school, </w:t>
      </w:r>
      <w:r w:rsidRPr="008B7430">
        <w:rPr>
          <w:rFonts w:ascii="Times New Roman" w:hAnsi="Times New Roman" w:cs="Times New Roman"/>
          <w:sz w:val="24"/>
          <w:szCs w:val="24"/>
          <w:u w:val="single"/>
        </w:rPr>
        <w:t>however</w:t>
      </w:r>
      <w:r w:rsidRPr="008B7430">
        <w:rPr>
          <w:rFonts w:ascii="Times New Roman" w:hAnsi="Times New Roman" w:cs="Times New Roman"/>
          <w:sz w:val="24"/>
          <w:szCs w:val="24"/>
        </w:rPr>
        <w:t>, you must pass your nursing boards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8B7430">
        <w:rPr>
          <w:rFonts w:ascii="Times New Roman" w:hAnsi="Times New Roman" w:cs="Times New Roman"/>
          <w:sz w:val="24"/>
          <w:szCs w:val="24"/>
        </w:rPr>
        <w:t xml:space="preserve">have your Wyoming license by the time you 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start </w:t>
      </w:r>
      <w:r w:rsidR="00013C91" w:rsidRPr="008B7430">
        <w:rPr>
          <w:rFonts w:ascii="Times New Roman" w:hAnsi="Times New Roman" w:cs="Times New Roman"/>
          <w:sz w:val="24"/>
          <w:szCs w:val="24"/>
        </w:rPr>
        <w:t>as a new employee</w:t>
      </w:r>
      <w:r w:rsidRPr="008B7430">
        <w:rPr>
          <w:rFonts w:ascii="Times New Roman" w:hAnsi="Times New Roman" w:cs="Times New Roman"/>
          <w:sz w:val="24"/>
          <w:szCs w:val="24"/>
        </w:rPr>
        <w:t>.</w:t>
      </w:r>
      <w:r w:rsidR="00E26587" w:rsidRPr="008B7430">
        <w:rPr>
          <w:rFonts w:ascii="Times New Roman" w:hAnsi="Times New Roman" w:cs="Times New Roman"/>
          <w:sz w:val="24"/>
          <w:szCs w:val="24"/>
        </w:rPr>
        <w:t xml:space="preserve"> </w:t>
      </w:r>
      <w:r w:rsidR="008B7430">
        <w:rPr>
          <w:rFonts w:ascii="Times New Roman" w:hAnsi="Times New Roman" w:cs="Times New Roman"/>
          <w:sz w:val="24"/>
          <w:szCs w:val="24"/>
        </w:rPr>
        <w:t xml:space="preserve">   </w:t>
      </w:r>
      <w:r w:rsidR="00CC7BD0">
        <w:rPr>
          <w:rFonts w:ascii="Times New Roman" w:hAnsi="Times New Roman" w:cs="Times New Roman"/>
          <w:sz w:val="24"/>
          <w:szCs w:val="24"/>
        </w:rPr>
        <w:t xml:space="preserve">(Example- I graduate in May. </w:t>
      </w:r>
      <w:r w:rsidR="00F46148" w:rsidRPr="008B7430">
        <w:rPr>
          <w:rFonts w:ascii="Times New Roman" w:hAnsi="Times New Roman" w:cs="Times New Roman"/>
          <w:sz w:val="24"/>
          <w:szCs w:val="24"/>
        </w:rPr>
        <w:t>When should I apply?  Look to apply a few months before your graduate in March or April).</w:t>
      </w:r>
    </w:p>
    <w:p w14:paraId="4990E4F9" w14:textId="77777777" w:rsidR="00C94023" w:rsidRPr="008B7430" w:rsidRDefault="00C94023" w:rsidP="00C94023">
      <w:pPr>
        <w:pStyle w:val="PlainText"/>
        <w:ind w:left="915"/>
        <w:rPr>
          <w:rFonts w:ascii="Times New Roman" w:hAnsi="Times New Roman" w:cs="Times New Roman"/>
          <w:sz w:val="24"/>
          <w:szCs w:val="24"/>
        </w:rPr>
      </w:pPr>
    </w:p>
    <w:p w14:paraId="56ACFE85" w14:textId="3907A556" w:rsidR="00077BBF" w:rsidRPr="008B7430" w:rsidRDefault="008C2BC3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shifts are</w:t>
      </w:r>
      <w:r w:rsidR="00077BBF" w:rsidRPr="008B7430">
        <w:rPr>
          <w:rFonts w:ascii="Times New Roman" w:hAnsi="Times New Roman" w:cs="Times New Roman"/>
          <w:b/>
          <w:sz w:val="24"/>
          <w:szCs w:val="24"/>
        </w:rPr>
        <w:t xml:space="preserve"> Nurse Residents are assigned to?</w:t>
      </w:r>
    </w:p>
    <w:p w14:paraId="45AD1AE5" w14:textId="4A4FA75D" w:rsidR="00077BBF" w:rsidRPr="008B7430" w:rsidRDefault="00077BBF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color w:val="000000"/>
          <w:sz w:val="24"/>
          <w:szCs w:val="24"/>
        </w:rPr>
        <w:t>This is dependent on the unit’s staffing needs and currently there are some night and some day shift Nurse Residents.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7430" w:rsidRPr="008C2BC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Night shift is </w:t>
      </w:r>
      <w:r w:rsidR="00800AEF" w:rsidRPr="008C2BC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common</w:t>
      </w:r>
      <w:r w:rsidR="008B7430" w:rsidRPr="008C2BC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="00131706" w:rsidRPr="008C2BC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for the first year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CED9038" w14:textId="77777777" w:rsidR="00077BBF" w:rsidRPr="008B7430" w:rsidRDefault="00077BBF" w:rsidP="00077BB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0C283B1" w14:textId="77777777" w:rsidR="00077BBF" w:rsidRPr="008B7430" w:rsidRDefault="00077BBF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How many hours a week will I work?</w:t>
      </w:r>
    </w:p>
    <w:p w14:paraId="214304DB" w14:textId="5B02F6AB" w:rsidR="00077BBF" w:rsidRPr="008B7430" w:rsidRDefault="00077BBF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Full-Time 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>36 hours a week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 plus class time </w:t>
      </w:r>
      <w:r w:rsidR="007A710C" w:rsidRPr="008B7430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8C2BC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C2BC3" w:rsidRPr="008B7430">
        <w:rPr>
          <w:rFonts w:ascii="Times New Roman" w:hAnsi="Times New Roman" w:cs="Times New Roman"/>
          <w:b/>
          <w:color w:val="000000"/>
          <w:sz w:val="24"/>
          <w:szCs w:val="24"/>
        </w:rPr>
        <w:t>-year</w:t>
      </w:r>
      <w:r w:rsidR="007A710C" w:rsidRPr="008B74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mitment</w:t>
      </w:r>
      <w:r w:rsidR="00CC7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full-time</w:t>
      </w:r>
    </w:p>
    <w:p w14:paraId="231DFA16" w14:textId="77777777" w:rsidR="00077BBF" w:rsidRPr="008B7430" w:rsidRDefault="00077BBF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color w:val="000000"/>
          <w:sz w:val="24"/>
          <w:szCs w:val="24"/>
        </w:rPr>
        <w:t>After you are off unit orientation you may be given the option to work extra shifts</w:t>
      </w:r>
    </w:p>
    <w:p w14:paraId="500FDE21" w14:textId="77777777" w:rsidR="00077BBF" w:rsidRPr="008B7430" w:rsidRDefault="00077BBF" w:rsidP="00077BBF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9846A" w14:textId="03D24CB0" w:rsidR="00077BBF" w:rsidRPr="008B7430" w:rsidRDefault="00077BBF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How many Nurse Residents are typically hired?</w:t>
      </w:r>
    </w:p>
    <w:p w14:paraId="4CE9839D" w14:textId="77777777" w:rsidR="00077BBF" w:rsidRPr="008B7430" w:rsidRDefault="00077BBF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7A710C"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highly 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>depends o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 xml:space="preserve">n the number of open positions and the quality of the interviews.  </w:t>
      </w:r>
    </w:p>
    <w:p w14:paraId="356B0536" w14:textId="77777777" w:rsidR="00077BBF" w:rsidRPr="008B7430" w:rsidRDefault="00077BBF" w:rsidP="00077BBF">
      <w:pPr>
        <w:pStyle w:val="PlainTex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3C706" w14:textId="2718F741" w:rsidR="00077BBF" w:rsidRPr="008B7430" w:rsidRDefault="00077BBF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b/>
          <w:color w:val="000000"/>
          <w:sz w:val="24"/>
          <w:szCs w:val="24"/>
        </w:rPr>
        <w:t>Is the Nurse Residency a paid program?</w:t>
      </w:r>
    </w:p>
    <w:p w14:paraId="3CE72C4A" w14:textId="7D5A793B" w:rsidR="00077BBF" w:rsidRPr="008B7430" w:rsidRDefault="00077BBF" w:rsidP="00077BBF">
      <w:pPr>
        <w:pStyle w:val="PlainTex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es,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 you will be paid an hourly wage both for attending Nurse Residency classes and for your </w:t>
      </w:r>
      <w:r w:rsidR="008C2BC3">
        <w:rPr>
          <w:rFonts w:ascii="Times New Roman" w:hAnsi="Times New Roman" w:cs="Times New Roman"/>
          <w:color w:val="000000"/>
          <w:sz w:val="24"/>
          <w:szCs w:val="24"/>
        </w:rPr>
        <w:t>unit-based</w:t>
      </w:r>
      <w:r w:rsidR="00CC7BD0">
        <w:rPr>
          <w:rFonts w:ascii="Times New Roman" w:hAnsi="Times New Roman" w:cs="Times New Roman"/>
          <w:color w:val="000000"/>
          <w:sz w:val="24"/>
          <w:szCs w:val="24"/>
        </w:rPr>
        <w:t xml:space="preserve"> training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9AD712" w14:textId="77777777" w:rsidR="00077BBF" w:rsidRPr="008B7430" w:rsidRDefault="00077BBF" w:rsidP="00CC7BD0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98C41" w14:textId="77777777" w:rsidR="00CC7BD0" w:rsidRPr="00CC7BD0" w:rsidRDefault="00077BBF" w:rsidP="00CC7BD0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7BD0">
        <w:rPr>
          <w:rFonts w:ascii="Times New Roman" w:hAnsi="Times New Roman" w:cs="Times New Roman"/>
          <w:b/>
          <w:sz w:val="24"/>
          <w:szCs w:val="24"/>
        </w:rPr>
        <w:t xml:space="preserve">How long is the application open?  </w:t>
      </w:r>
    </w:p>
    <w:p w14:paraId="10C674BB" w14:textId="15A17131" w:rsidR="00CC7BD0" w:rsidRDefault="00077BBF" w:rsidP="00CC7BD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7BD0">
        <w:rPr>
          <w:rFonts w:ascii="Times New Roman" w:hAnsi="Times New Roman" w:cs="Times New Roman"/>
          <w:sz w:val="24"/>
          <w:szCs w:val="24"/>
        </w:rPr>
        <w:t>The application is t</w:t>
      </w:r>
      <w:r w:rsidR="008B7430" w:rsidRPr="00CC7BD0">
        <w:rPr>
          <w:rFonts w:ascii="Times New Roman" w:hAnsi="Times New Roman" w:cs="Times New Roman"/>
          <w:sz w:val="24"/>
          <w:szCs w:val="24"/>
        </w:rPr>
        <w:t xml:space="preserve">ypically open for </w:t>
      </w:r>
      <w:r w:rsidR="00800AEF">
        <w:rPr>
          <w:rFonts w:ascii="Times New Roman" w:hAnsi="Times New Roman" w:cs="Times New Roman"/>
          <w:sz w:val="24"/>
          <w:szCs w:val="24"/>
        </w:rPr>
        <w:t>about 1 month</w:t>
      </w:r>
    </w:p>
    <w:p w14:paraId="2878D89E" w14:textId="77777777" w:rsidR="00077BBF" w:rsidRDefault="00CC7BD0" w:rsidP="00CC7BD0">
      <w:pPr>
        <w:pStyle w:val="PlainText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2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Check at </w:t>
      </w:r>
      <w:hyperlink r:id="rId11" w:history="1">
        <w:r w:rsidR="008B7430" w:rsidRPr="00CC7BD0">
          <w:rPr>
            <w:rStyle w:val="Hyperlink"/>
            <w:rFonts w:ascii="Times New Roman" w:hAnsi="Times New Roman" w:cs="Times New Roman"/>
            <w:sz w:val="24"/>
            <w:szCs w:val="22"/>
          </w:rPr>
          <w:t>https://www.cheyenneregional.org/careers/nurse-residency-program/</w:t>
        </w:r>
      </w:hyperlink>
      <w:r>
        <w:rPr>
          <w:rStyle w:val="Hyperlink"/>
          <w:rFonts w:ascii="Times New Roman" w:hAnsi="Times New Roman" w:cs="Times New Roman"/>
          <w:sz w:val="24"/>
          <w:szCs w:val="22"/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2"/>
          <w:u w:val="none"/>
        </w:rPr>
        <w:t>to see if the application is open</w:t>
      </w:r>
    </w:p>
    <w:p w14:paraId="3F1ADF18" w14:textId="77777777" w:rsidR="00CC7BD0" w:rsidRPr="00CC7BD0" w:rsidRDefault="00CC7BD0" w:rsidP="00CC7BD0">
      <w:pPr>
        <w:pStyle w:val="PlainText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4ED7051" w14:textId="77777777" w:rsidR="00CC7BD0" w:rsidRPr="00CC7BD0" w:rsidRDefault="00CC7BD0" w:rsidP="00CC7BD0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How long after applying wil</w:t>
      </w:r>
      <w:r>
        <w:rPr>
          <w:rFonts w:ascii="Times New Roman" w:hAnsi="Times New Roman" w:cs="Times New Roman"/>
          <w:b/>
          <w:sz w:val="24"/>
          <w:szCs w:val="24"/>
        </w:rPr>
        <w:t>l I know if I have an interview?</w:t>
      </w:r>
    </w:p>
    <w:p w14:paraId="23FA89AD" w14:textId="77777777" w:rsidR="00077BBF" w:rsidRPr="008B7430" w:rsidRDefault="00107B43" w:rsidP="00CC7BD0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you apply an email will be sent to you to let you know that your application has been received and further information regarding interviews and start dates.  </w:t>
      </w:r>
      <w:r w:rsidR="00077BBF" w:rsidRPr="008B7430">
        <w:rPr>
          <w:rFonts w:ascii="Times New Roman" w:hAnsi="Times New Roman" w:cs="Times New Roman"/>
          <w:sz w:val="24"/>
          <w:szCs w:val="24"/>
        </w:rPr>
        <w:t>If you are not selecte</w:t>
      </w:r>
      <w:r w:rsidR="0092294D" w:rsidRPr="008B7430">
        <w:rPr>
          <w:rFonts w:ascii="Times New Roman" w:hAnsi="Times New Roman" w:cs="Times New Roman"/>
          <w:sz w:val="24"/>
          <w:szCs w:val="24"/>
        </w:rPr>
        <w:t>d for an interview you will</w:t>
      </w:r>
      <w:r w:rsidR="008B7430">
        <w:rPr>
          <w:rFonts w:ascii="Times New Roman" w:hAnsi="Times New Roman" w:cs="Times New Roman"/>
          <w:sz w:val="24"/>
          <w:szCs w:val="24"/>
        </w:rPr>
        <w:t xml:space="preserve"> be notified by email</w:t>
      </w:r>
      <w:r w:rsidR="00C97AFD" w:rsidRPr="008B7430">
        <w:rPr>
          <w:rFonts w:ascii="Times New Roman" w:hAnsi="Times New Roman" w:cs="Times New Roman"/>
          <w:sz w:val="24"/>
          <w:szCs w:val="24"/>
        </w:rPr>
        <w:t>.</w:t>
      </w:r>
    </w:p>
    <w:p w14:paraId="5D8078CE" w14:textId="77777777" w:rsidR="00077BBF" w:rsidRPr="008B7430" w:rsidRDefault="00077BBF" w:rsidP="00077BB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4A75134" w14:textId="77777777" w:rsidR="00077BBF" w:rsidRPr="008B7430" w:rsidRDefault="00077BBF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 xml:space="preserve">What will my starting wage be?  </w:t>
      </w:r>
    </w:p>
    <w:p w14:paraId="41E2ED9D" w14:textId="77777777" w:rsidR="00077BBF" w:rsidRPr="008B7430" w:rsidRDefault="00077BBF" w:rsidP="00077BBF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sz w:val="24"/>
          <w:szCs w:val="24"/>
        </w:rPr>
        <w:t>Please contact Human Resources for this information at 307-633-7752</w:t>
      </w:r>
    </w:p>
    <w:p w14:paraId="5050BB2C" w14:textId="77777777" w:rsidR="00A53AA9" w:rsidRPr="00A53AA9" w:rsidRDefault="00E26587" w:rsidP="00A53AA9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You will receive an RN wage</w:t>
      </w:r>
      <w:r w:rsidR="00A53AA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</w:p>
    <w:p w14:paraId="76262865" w14:textId="5AC19A7E" w:rsidR="00851A5F" w:rsidRPr="008B7430" w:rsidRDefault="00A53AA9" w:rsidP="00A53AA9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285A8" w14:textId="26F7F0FD" w:rsidR="007A710C" w:rsidRDefault="00727CB8" w:rsidP="008C2BC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 xml:space="preserve">Is there a </w:t>
      </w:r>
      <w:r w:rsidR="008C2BC3">
        <w:rPr>
          <w:rFonts w:ascii="Times New Roman" w:hAnsi="Times New Roman" w:cs="Times New Roman"/>
          <w:b/>
          <w:sz w:val="24"/>
          <w:szCs w:val="24"/>
        </w:rPr>
        <w:t>Nurse Residency Agreement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 for the Nurse Residency Program?  </w:t>
      </w:r>
    </w:p>
    <w:p w14:paraId="10E4DF23" w14:textId="35438476" w:rsidR="008C2BC3" w:rsidRPr="008C2BC3" w:rsidRDefault="008C2BC3" w:rsidP="008C2BC3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C2BC3">
        <w:rPr>
          <w:rFonts w:ascii="Times New Roman" w:hAnsi="Times New Roman" w:cs="Times New Roman"/>
          <w:b/>
          <w:color w:val="C00000"/>
          <w:sz w:val="24"/>
          <w:szCs w:val="24"/>
        </w:rPr>
        <w:t>This is currently under revision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nd shifting to an incentive-based agreement </w:t>
      </w:r>
    </w:p>
    <w:p w14:paraId="378BA253" w14:textId="06150551" w:rsidR="00800AEF" w:rsidRPr="008B7430" w:rsidRDefault="00800AEF" w:rsidP="007A710C">
      <w:pPr>
        <w:pStyle w:val="PlainText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require you work on your unit of hire</w:t>
      </w:r>
      <w:r w:rsidR="008C2BC3">
        <w:rPr>
          <w:rFonts w:ascii="Times New Roman" w:hAnsi="Times New Roman" w:cs="Times New Roman"/>
          <w:b/>
          <w:sz w:val="24"/>
          <w:szCs w:val="24"/>
        </w:rPr>
        <w:t xml:space="preserve"> full-time</w:t>
      </w:r>
      <w:r>
        <w:rPr>
          <w:rFonts w:ascii="Times New Roman" w:hAnsi="Times New Roman" w:cs="Times New Roman"/>
          <w:b/>
          <w:sz w:val="24"/>
          <w:szCs w:val="24"/>
        </w:rPr>
        <w:t xml:space="preserve"> for 1 year </w:t>
      </w:r>
    </w:p>
    <w:p w14:paraId="552E79F6" w14:textId="4DEE988B" w:rsidR="007A710C" w:rsidRPr="008B7430" w:rsidRDefault="007A710C" w:rsidP="007A710C">
      <w:pPr>
        <w:pStyle w:val="PlainText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We require a BSN with</w:t>
      </w:r>
      <w:r w:rsidR="00800AEF">
        <w:rPr>
          <w:rFonts w:ascii="Times New Roman" w:hAnsi="Times New Roman" w:cs="Times New Roman"/>
          <w:b/>
          <w:sz w:val="24"/>
          <w:szCs w:val="24"/>
        </w:rPr>
        <w:t>in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 4 years of hire</w:t>
      </w:r>
    </w:p>
    <w:p w14:paraId="06FB6605" w14:textId="77777777" w:rsidR="008C2BC3" w:rsidRDefault="008C2BC3" w:rsidP="00932A4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22AB736" w14:textId="3E596819" w:rsidR="00FC2B51" w:rsidRPr="009C4ACA" w:rsidRDefault="00932A43" w:rsidP="00932A43">
      <w:pPr>
        <w:pStyle w:val="PlainText"/>
        <w:rPr>
          <w:rFonts w:ascii="Times New Roman" w:hAnsi="Times New Roman" w:cs="Times New Roman"/>
          <w:b/>
          <w:i/>
          <w:color w:val="3B3838" w:themeColor="background2" w:themeShade="40"/>
          <w:sz w:val="28"/>
          <w:szCs w:val="24"/>
          <w:u w:val="single"/>
        </w:rPr>
      </w:pPr>
      <w:r w:rsidRPr="009C4ACA">
        <w:rPr>
          <w:rFonts w:ascii="Times New Roman" w:hAnsi="Times New Roman" w:cs="Times New Roman"/>
          <w:b/>
          <w:i/>
          <w:color w:val="3B3838" w:themeColor="background2" w:themeShade="40"/>
          <w:sz w:val="28"/>
          <w:szCs w:val="24"/>
          <w:u w:val="single"/>
        </w:rPr>
        <w:lastRenderedPageBreak/>
        <w:t>Nurse Resident Placement</w:t>
      </w:r>
    </w:p>
    <w:p w14:paraId="6BC38DA6" w14:textId="77777777" w:rsidR="00932A43" w:rsidRPr="00932A43" w:rsidRDefault="00932A43" w:rsidP="00655A83">
      <w:pPr>
        <w:pStyle w:val="PlainText"/>
        <w:jc w:val="center"/>
        <w:rPr>
          <w:rFonts w:ascii="Times New Roman" w:hAnsi="Times New Roman" w:cs="Times New Roman"/>
          <w:b/>
          <w:color w:val="339933"/>
          <w:sz w:val="24"/>
          <w:szCs w:val="24"/>
          <w:u w:val="single"/>
        </w:rPr>
      </w:pPr>
    </w:p>
    <w:p w14:paraId="481DFD09" w14:textId="18BDF060" w:rsidR="00C97AFD" w:rsidRPr="00932A43" w:rsidRDefault="00C97AFD" w:rsidP="00D71ECE">
      <w:pPr>
        <w:pStyle w:val="PlainText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</w:pPr>
      <w:r w:rsidRPr="00932A4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*Please note that specialty units have </w:t>
      </w:r>
      <w:r w:rsidRPr="00932A4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limited positions available</w:t>
      </w:r>
      <w:r w:rsidR="0026188F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- (ED, WCS, ICU, ARU)</w:t>
      </w:r>
    </w:p>
    <w:p w14:paraId="4181131E" w14:textId="77777777" w:rsidR="00655A83" w:rsidRPr="00932A43" w:rsidRDefault="00655A83" w:rsidP="00D71ECE">
      <w:pPr>
        <w:pStyle w:val="PlainText"/>
        <w:rPr>
          <w:rFonts w:ascii="Times New Roman" w:hAnsi="Times New Roman" w:cs="Times New Roman"/>
          <w:color w:val="C00000"/>
          <w:sz w:val="24"/>
          <w:szCs w:val="24"/>
        </w:rPr>
      </w:pPr>
    </w:p>
    <w:p w14:paraId="0FC73F5E" w14:textId="0645A45B" w:rsidR="008668AE" w:rsidRPr="00932A43" w:rsidRDefault="008668AE" w:rsidP="00D82E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Acute Care Units</w:t>
      </w:r>
      <w:r w:rsidR="00932A43" w:rsidRPr="00932A43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932A43" w:rsidRPr="00932A4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32A43"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ypical Orientation Length 1</w:t>
      </w:r>
      <w:r w:rsidR="00A53AA9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0</w:t>
      </w:r>
      <w:r w:rsidR="00932A43"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– 16 weeks</w:t>
      </w:r>
    </w:p>
    <w:p w14:paraId="69D6A7FA" w14:textId="77777777" w:rsidR="00FC2B51" w:rsidRPr="00932A43" w:rsidRDefault="001E310D" w:rsidP="001E310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Ortho-Neuro</w:t>
      </w:r>
      <w:r w:rsidR="00FC2B51" w:rsidRPr="00932A43">
        <w:rPr>
          <w:rFonts w:ascii="Times New Roman" w:hAnsi="Times New Roman" w:cs="Times New Roman"/>
          <w:sz w:val="24"/>
          <w:szCs w:val="24"/>
        </w:rPr>
        <w:t xml:space="preserve">- </w:t>
      </w:r>
      <w:r w:rsidR="00734F55" w:rsidRPr="00932A43">
        <w:rPr>
          <w:rFonts w:ascii="Times New Roman" w:hAnsi="Times New Roman" w:cs="Times New Roman"/>
          <w:sz w:val="24"/>
          <w:szCs w:val="24"/>
        </w:rPr>
        <w:t>Typical patient diagnosis/treatment may include</w:t>
      </w:r>
      <w:r w:rsidR="007713B8" w:rsidRPr="00932A43">
        <w:rPr>
          <w:rFonts w:ascii="Times New Roman" w:hAnsi="Times New Roman" w:cs="Times New Roman"/>
          <w:sz w:val="24"/>
          <w:szCs w:val="24"/>
        </w:rPr>
        <w:t xml:space="preserve"> : Joint replacement/spinal surgical pa</w:t>
      </w:r>
      <w:r w:rsidR="00734F55" w:rsidRPr="00932A43">
        <w:rPr>
          <w:rFonts w:ascii="Times New Roman" w:hAnsi="Times New Roman" w:cs="Times New Roman"/>
          <w:sz w:val="24"/>
          <w:szCs w:val="24"/>
        </w:rPr>
        <w:t>tients, Epilepsy</w:t>
      </w:r>
      <w:r w:rsidR="007713B8" w:rsidRPr="00932A43">
        <w:rPr>
          <w:rFonts w:ascii="Times New Roman" w:hAnsi="Times New Roman" w:cs="Times New Roman"/>
          <w:sz w:val="24"/>
          <w:szCs w:val="24"/>
        </w:rPr>
        <w:t>,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 CVA/TIA, and medical overflow</w:t>
      </w:r>
    </w:p>
    <w:p w14:paraId="6AF70FD0" w14:textId="77777777" w:rsidR="007713B8" w:rsidRPr="00932A43" w:rsidRDefault="007713B8" w:rsidP="001E310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Surgical</w:t>
      </w:r>
      <w:r w:rsidRPr="00932A43">
        <w:rPr>
          <w:rFonts w:ascii="Times New Roman" w:hAnsi="Times New Roman" w:cs="Times New Roman"/>
          <w:b/>
          <w:sz w:val="24"/>
          <w:szCs w:val="24"/>
        </w:rPr>
        <w:t>-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 Typical patient diagnosis/treatment may include: Abdom</w:t>
      </w:r>
      <w:r w:rsidR="00631313" w:rsidRPr="00932A43">
        <w:rPr>
          <w:rFonts w:ascii="Times New Roman" w:hAnsi="Times New Roman" w:cs="Times New Roman"/>
          <w:sz w:val="24"/>
          <w:szCs w:val="24"/>
        </w:rPr>
        <w:t>inal surgery, bariatric surgery</w:t>
      </w:r>
      <w:r w:rsidR="00734F55" w:rsidRPr="00932A43">
        <w:rPr>
          <w:rFonts w:ascii="Times New Roman" w:hAnsi="Times New Roman" w:cs="Times New Roman"/>
          <w:sz w:val="24"/>
          <w:szCs w:val="24"/>
        </w:rPr>
        <w:t>, other general surgical procedures, and medical overflow</w:t>
      </w:r>
    </w:p>
    <w:p w14:paraId="23269148" w14:textId="77777777" w:rsidR="00734F55" w:rsidRPr="00932A43" w:rsidRDefault="00734F55" w:rsidP="001E310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Oncology</w:t>
      </w:r>
      <w:r w:rsidRPr="00932A43">
        <w:rPr>
          <w:rFonts w:ascii="Times New Roman" w:hAnsi="Times New Roman" w:cs="Times New Roman"/>
          <w:sz w:val="24"/>
          <w:szCs w:val="24"/>
        </w:rPr>
        <w:t xml:space="preserve">- </w:t>
      </w:r>
      <w:r w:rsidR="00D82E6E" w:rsidRPr="00932A43">
        <w:rPr>
          <w:rFonts w:ascii="Times New Roman" w:hAnsi="Times New Roman" w:cs="Times New Roman"/>
          <w:sz w:val="24"/>
          <w:szCs w:val="24"/>
        </w:rPr>
        <w:t xml:space="preserve">Typical patient </w:t>
      </w:r>
      <w:r w:rsidRPr="00932A43">
        <w:rPr>
          <w:rFonts w:ascii="Times New Roman" w:hAnsi="Times New Roman" w:cs="Times New Roman"/>
          <w:sz w:val="24"/>
          <w:szCs w:val="24"/>
        </w:rPr>
        <w:t xml:space="preserve">diagnosis/treatment may include: Chemo therapy, patients with a history of cancer, and medical overflow </w:t>
      </w:r>
    </w:p>
    <w:p w14:paraId="19A02E3B" w14:textId="77777777" w:rsidR="00734F55" w:rsidRPr="00932A43" w:rsidRDefault="00734F55" w:rsidP="001E310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sz w:val="24"/>
          <w:szCs w:val="24"/>
        </w:rPr>
        <w:t xml:space="preserve"> </w:t>
      </w: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Medical</w:t>
      </w:r>
      <w:r w:rsidRPr="00932A43">
        <w:rPr>
          <w:rFonts w:ascii="Times New Roman" w:hAnsi="Times New Roman" w:cs="Times New Roman"/>
          <w:sz w:val="24"/>
          <w:szCs w:val="24"/>
        </w:rPr>
        <w:t xml:space="preserve">- Typical </w:t>
      </w:r>
      <w:r w:rsidR="00D82E6E" w:rsidRPr="00932A43">
        <w:rPr>
          <w:rFonts w:ascii="Times New Roman" w:hAnsi="Times New Roman" w:cs="Times New Roman"/>
          <w:sz w:val="24"/>
          <w:szCs w:val="24"/>
        </w:rPr>
        <w:t xml:space="preserve">patient </w:t>
      </w:r>
      <w:r w:rsidRPr="00932A43">
        <w:rPr>
          <w:rFonts w:ascii="Times New Roman" w:hAnsi="Times New Roman" w:cs="Times New Roman"/>
          <w:sz w:val="24"/>
          <w:szCs w:val="24"/>
        </w:rPr>
        <w:t>diagnosis may include: COPD, Diabetic Patients with complications, CHF, GI bleed, renal failure etc.</w:t>
      </w:r>
    </w:p>
    <w:p w14:paraId="311A5451" w14:textId="77777777" w:rsidR="00932A43" w:rsidRPr="00932A43" w:rsidRDefault="00932A43" w:rsidP="00932A43">
      <w:pPr>
        <w:pStyle w:val="PlainText"/>
        <w:ind w:left="915"/>
        <w:rPr>
          <w:rFonts w:ascii="Times New Roman" w:hAnsi="Times New Roman" w:cs="Times New Roman"/>
          <w:sz w:val="24"/>
          <w:szCs w:val="24"/>
        </w:rPr>
      </w:pPr>
    </w:p>
    <w:p w14:paraId="5A217AD2" w14:textId="16776D2E" w:rsidR="00932A43" w:rsidRPr="00932A43" w:rsidRDefault="00932A43" w:rsidP="00932A43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Rehabilitation Unit</w:t>
      </w:r>
      <w:r w:rsidR="008C2BC3">
        <w:rPr>
          <w:rFonts w:ascii="Times New Roman" w:hAnsi="Times New Roman" w:cs="Times New Roman"/>
          <w:b/>
          <w:sz w:val="28"/>
          <w:szCs w:val="24"/>
          <w:u w:val="single"/>
        </w:rPr>
        <w:t xml:space="preserve"> (Rarely Hires)</w:t>
      </w:r>
      <w:bookmarkStart w:id="0" w:name="_GoBack"/>
      <w:bookmarkEnd w:id="0"/>
      <w:r w:rsidRPr="00932A43">
        <w:rPr>
          <w:rFonts w:ascii="Times New Roman" w:hAnsi="Times New Roman" w:cs="Times New Roman"/>
          <w:i/>
          <w:color w:val="2E74B5" w:themeColor="accent1" w:themeShade="BF"/>
          <w:sz w:val="28"/>
          <w:szCs w:val="24"/>
        </w:rPr>
        <w:t xml:space="preserve"> </w:t>
      </w: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Typical Orientation Length </w:t>
      </w:r>
      <w:r w:rsidR="00A53AA9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10</w:t>
      </w: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– 16 weeks</w:t>
      </w:r>
    </w:p>
    <w:p w14:paraId="5171AA7F" w14:textId="77777777" w:rsidR="00932A43" w:rsidRPr="00932A43" w:rsidRDefault="00932A43" w:rsidP="00932A4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Acute Rehab Unit</w:t>
      </w:r>
      <w:r w:rsidRPr="00932A43">
        <w:rPr>
          <w:rFonts w:ascii="Times New Roman" w:hAnsi="Times New Roman" w:cs="Times New Roman"/>
          <w:sz w:val="24"/>
          <w:szCs w:val="24"/>
        </w:rPr>
        <w:t>- Typical patient seen: Medically stable patients who may be recovering from surgery or working on gaining mobility and independence</w:t>
      </w:r>
    </w:p>
    <w:p w14:paraId="10A6ACAC" w14:textId="77777777" w:rsidR="00D82E6E" w:rsidRPr="00932A43" w:rsidRDefault="00D82E6E" w:rsidP="00D82E6E">
      <w:pPr>
        <w:pStyle w:val="PlainText"/>
        <w:ind w:left="915"/>
        <w:rPr>
          <w:rFonts w:ascii="Times New Roman" w:hAnsi="Times New Roman" w:cs="Times New Roman"/>
          <w:sz w:val="24"/>
          <w:szCs w:val="24"/>
        </w:rPr>
      </w:pPr>
    </w:p>
    <w:p w14:paraId="653AF07D" w14:textId="6F116DA9" w:rsidR="00D82E6E" w:rsidRPr="00932A43" w:rsidRDefault="008668AE" w:rsidP="00D82E6E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Critical Care Areas</w:t>
      </w:r>
      <w:r w:rsidR="00932A43" w:rsidRPr="00932A4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32A43" w:rsidRPr="00932A43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932A43"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Typical Orientation Length </w:t>
      </w:r>
      <w:r w:rsidR="0026188F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1</w:t>
      </w:r>
      <w:r w:rsidR="007E6A0B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6</w:t>
      </w:r>
      <w:r w:rsidR="0026188F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-26</w:t>
      </w:r>
      <w:r w:rsidR="00932A43"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weeks</w:t>
      </w:r>
    </w:p>
    <w:p w14:paraId="2128D97B" w14:textId="77777777" w:rsidR="00932A43" w:rsidRPr="00932A43" w:rsidRDefault="00D82E6E" w:rsidP="00932A4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Telemetry</w:t>
      </w:r>
      <w:r w:rsidRPr="00932A43">
        <w:rPr>
          <w:rFonts w:ascii="Times New Roman" w:hAnsi="Times New Roman" w:cs="Times New Roman"/>
          <w:sz w:val="24"/>
          <w:szCs w:val="24"/>
        </w:rPr>
        <w:t xml:space="preserve">- Typical patient diagnosis may include: Pre and Post op Open Heart patients, CHF, Heart monitoring, </w:t>
      </w:r>
      <w:r w:rsidR="0092294D" w:rsidRPr="00932A43">
        <w:rPr>
          <w:rFonts w:ascii="Times New Roman" w:hAnsi="Times New Roman" w:cs="Times New Roman"/>
          <w:sz w:val="24"/>
          <w:szCs w:val="24"/>
        </w:rPr>
        <w:t>treatment of irregular heart rhythms</w:t>
      </w:r>
      <w:r w:rsidRPr="00932A43">
        <w:rPr>
          <w:rFonts w:ascii="Times New Roman" w:hAnsi="Times New Roman" w:cs="Times New Roman"/>
          <w:sz w:val="24"/>
          <w:szCs w:val="24"/>
        </w:rPr>
        <w:t>, Pre and Post cardiac cath lab patients</w:t>
      </w:r>
    </w:p>
    <w:p w14:paraId="372C1701" w14:textId="77777777" w:rsidR="008668AE" w:rsidRPr="00932A43" w:rsidRDefault="00734F55" w:rsidP="0076104B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668AE" w:rsidRPr="00932A4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8668AE" w:rsidRPr="00932A4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668AE" w:rsidRPr="00932A43">
        <w:rPr>
          <w:rFonts w:ascii="Times New Roman" w:hAnsi="Times New Roman" w:cs="Times New Roman"/>
          <w:sz w:val="24"/>
          <w:szCs w:val="24"/>
        </w:rPr>
        <w:t xml:space="preserve"> Treats all age categories and conditions</w:t>
      </w:r>
    </w:p>
    <w:p w14:paraId="317B5A9B" w14:textId="77777777" w:rsidR="008668AE" w:rsidRPr="00932A43" w:rsidRDefault="008668AE" w:rsidP="0076104B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ICU</w:t>
      </w:r>
      <w:r w:rsidRPr="00932A43">
        <w:rPr>
          <w:rFonts w:ascii="Times New Roman" w:hAnsi="Times New Roman" w:cs="Times New Roman"/>
          <w:sz w:val="24"/>
          <w:szCs w:val="24"/>
        </w:rPr>
        <w:t>- Treats al</w:t>
      </w:r>
      <w:r w:rsidR="00D71ECE" w:rsidRPr="00932A43">
        <w:rPr>
          <w:rFonts w:ascii="Times New Roman" w:hAnsi="Times New Roman" w:cs="Times New Roman"/>
          <w:sz w:val="24"/>
          <w:szCs w:val="24"/>
        </w:rPr>
        <w:t>l critically ill</w:t>
      </w:r>
      <w:r w:rsidRPr="00932A43">
        <w:rPr>
          <w:rFonts w:ascii="Times New Roman" w:hAnsi="Times New Roman" w:cs="Times New Roman"/>
          <w:sz w:val="24"/>
          <w:szCs w:val="24"/>
        </w:rPr>
        <w:t xml:space="preserve"> adult patients (and occasionally teenaged patients)</w:t>
      </w:r>
    </w:p>
    <w:p w14:paraId="644FAC98" w14:textId="77777777" w:rsidR="008B7430" w:rsidRPr="00932A43" w:rsidRDefault="008B7430" w:rsidP="00932A4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F9D3D93" w14:textId="77777777" w:rsidR="002D2B86" w:rsidRPr="00932A43" w:rsidRDefault="00D82E6E" w:rsidP="002D2B86">
      <w:pPr>
        <w:pStyle w:val="PlainText"/>
        <w:numPr>
          <w:ilvl w:val="0"/>
          <w:numId w:val="8"/>
        </w:num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Wome</w:t>
      </w:r>
      <w:r w:rsidR="001E310D" w:rsidRPr="00932A43">
        <w:rPr>
          <w:rFonts w:ascii="Times New Roman" w:hAnsi="Times New Roman" w:cs="Times New Roman"/>
          <w:b/>
          <w:sz w:val="28"/>
          <w:szCs w:val="24"/>
          <w:u w:val="single"/>
        </w:rPr>
        <w:t>n and Children’s Services</w:t>
      </w:r>
      <w:r w:rsidR="00232FB5" w:rsidRPr="00932A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32A43" w:rsidRPr="00932A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32A43"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ypical Orientation 3 weeks Mother-Baby/ 3 weeks Secondary Nurse for Peds</w:t>
      </w:r>
    </w:p>
    <w:p w14:paraId="2E5021FF" w14:textId="77777777" w:rsidR="009A615E" w:rsidRPr="00932A43" w:rsidRDefault="006B0B7B" w:rsidP="002D2B86">
      <w:pPr>
        <w:pStyle w:val="PlainText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32A43">
        <w:rPr>
          <w:rFonts w:ascii="Times New Roman" w:hAnsi="Times New Roman" w:cs="Times New Roman"/>
          <w:sz w:val="24"/>
          <w:szCs w:val="24"/>
        </w:rPr>
        <w:t>All Nurse Residents who begin working in the Women and Children’s Department will begin working on the Mother-Baby</w:t>
      </w:r>
      <w:r w:rsidR="00932A43" w:rsidRPr="00932A43">
        <w:rPr>
          <w:rFonts w:ascii="Times New Roman" w:hAnsi="Times New Roman" w:cs="Times New Roman"/>
          <w:sz w:val="24"/>
          <w:szCs w:val="24"/>
        </w:rPr>
        <w:t xml:space="preserve"> or Pediatric</w:t>
      </w:r>
      <w:r w:rsidRPr="00932A43">
        <w:rPr>
          <w:rFonts w:ascii="Times New Roman" w:hAnsi="Times New Roman" w:cs="Times New Roman"/>
          <w:sz w:val="24"/>
          <w:szCs w:val="24"/>
        </w:rPr>
        <w:t xml:space="preserve"> unit initially.  As you advance in your training your manager will begin planning with you to talk about training you to additional areas within the department.  </w:t>
      </w:r>
    </w:p>
    <w:p w14:paraId="5334F533" w14:textId="77777777" w:rsidR="002E10DC" w:rsidRPr="00932A43" w:rsidRDefault="002E10DC" w:rsidP="00932A43">
      <w:pPr>
        <w:rPr>
          <w:rFonts w:ascii="Times New Roman" w:hAnsi="Times New Roman" w:cs="Times New Roman"/>
          <w:sz w:val="24"/>
          <w:szCs w:val="24"/>
        </w:rPr>
      </w:pPr>
    </w:p>
    <w:p w14:paraId="31AF7CE5" w14:textId="77777777" w:rsidR="000470A7" w:rsidRPr="00932A43" w:rsidRDefault="002E10DC" w:rsidP="0093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sz w:val="24"/>
          <w:szCs w:val="24"/>
        </w:rPr>
        <w:t xml:space="preserve">***Internal Candidates- Please note that if you are hired to transition from a CNA or LPN position to a Nurse Resident Position your orientation length may vary.  </w:t>
      </w:r>
    </w:p>
    <w:sectPr w:rsidR="000470A7" w:rsidRPr="00932A43" w:rsidSect="00E71639">
      <w:headerReference w:type="default" r:id="rId12"/>
      <w:footerReference w:type="default" r:id="rId13"/>
      <w:pgSz w:w="12240" w:h="15840"/>
      <w:pgMar w:top="720" w:right="720" w:bottom="720" w:left="720" w:header="576" w:footer="720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57A8" w14:textId="77777777" w:rsidR="00C97AFD" w:rsidRDefault="00C97AFD" w:rsidP="00C97AFD">
      <w:pPr>
        <w:spacing w:after="0" w:line="240" w:lineRule="auto"/>
      </w:pPr>
      <w:r>
        <w:separator/>
      </w:r>
    </w:p>
  </w:endnote>
  <w:endnote w:type="continuationSeparator" w:id="0">
    <w:p w14:paraId="72A3F9E2" w14:textId="77777777" w:rsidR="00C97AFD" w:rsidRDefault="00C97AFD" w:rsidP="00C9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356957"/>
      <w:docPartObj>
        <w:docPartGallery w:val="Page Numbers (Bottom of Page)"/>
        <w:docPartUnique/>
      </w:docPartObj>
    </w:sdtPr>
    <w:sdtEndPr/>
    <w:sdtContent>
      <w:sdt>
        <w:sdtPr>
          <w:id w:val="-1424567768"/>
          <w:docPartObj>
            <w:docPartGallery w:val="Page Numbers (Top of Page)"/>
            <w:docPartUnique/>
          </w:docPartObj>
        </w:sdtPr>
        <w:sdtEndPr/>
        <w:sdtContent>
          <w:p w14:paraId="51DD80C0" w14:textId="77777777" w:rsidR="004E1CCE" w:rsidRDefault="004E1CCE">
            <w:pPr>
              <w:pStyle w:val="Footer"/>
              <w:jc w:val="right"/>
            </w:pPr>
            <w:r w:rsidRPr="00851A5F">
              <w:rPr>
                <w:rFonts w:ascii="Californian FB" w:hAnsi="Californian FB"/>
              </w:rPr>
              <w:t xml:space="preserve">Page 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begin"/>
            </w:r>
            <w:r w:rsidRPr="00851A5F">
              <w:rPr>
                <w:rFonts w:ascii="Californian FB" w:hAnsi="Californian FB"/>
                <w:b/>
                <w:bCs/>
              </w:rPr>
              <w:instrText xml:space="preserve"> PAGE </w:instrTex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separate"/>
            </w:r>
            <w:r w:rsidR="0026188F">
              <w:rPr>
                <w:rFonts w:ascii="Californian FB" w:hAnsi="Californian FB"/>
                <w:b/>
                <w:bCs/>
                <w:noProof/>
              </w:rPr>
              <w:t>2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end"/>
            </w:r>
            <w:r w:rsidRPr="00851A5F">
              <w:rPr>
                <w:rFonts w:ascii="Californian FB" w:hAnsi="Californian FB"/>
              </w:rPr>
              <w:t xml:space="preserve"> of 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begin"/>
            </w:r>
            <w:r w:rsidRPr="00851A5F">
              <w:rPr>
                <w:rFonts w:ascii="Californian FB" w:hAnsi="Californian FB"/>
                <w:b/>
                <w:bCs/>
              </w:rPr>
              <w:instrText xml:space="preserve"> NUMPAGES  </w:instrTex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separate"/>
            </w:r>
            <w:r w:rsidR="0026188F">
              <w:rPr>
                <w:rFonts w:ascii="Californian FB" w:hAnsi="Californian FB"/>
                <w:b/>
                <w:bCs/>
                <w:noProof/>
              </w:rPr>
              <w:t>3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12090" w14:textId="77777777" w:rsidR="004E1CCE" w:rsidRDefault="004E1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D1BE" w14:textId="77777777" w:rsidR="00C97AFD" w:rsidRDefault="00C97AFD" w:rsidP="00C97AFD">
      <w:pPr>
        <w:spacing w:after="0" w:line="240" w:lineRule="auto"/>
      </w:pPr>
      <w:r>
        <w:separator/>
      </w:r>
    </w:p>
  </w:footnote>
  <w:footnote w:type="continuationSeparator" w:id="0">
    <w:p w14:paraId="5913471D" w14:textId="77777777" w:rsidR="00C97AFD" w:rsidRDefault="00C97AFD" w:rsidP="00C9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9A77" w14:textId="77777777" w:rsidR="00851A5F" w:rsidRPr="00107B43" w:rsidRDefault="00851A5F" w:rsidP="00107B43">
    <w:pPr>
      <w:pStyle w:val="PlainText"/>
      <w:jc w:val="center"/>
      <w:rPr>
        <w:rFonts w:ascii="Californian FB" w:hAnsi="Californian FB"/>
        <w:b/>
        <w:color w:val="7F7F7F" w:themeColor="text1" w:themeTint="80"/>
        <w:sz w:val="28"/>
        <w:szCs w:val="28"/>
      </w:rPr>
    </w:pPr>
    <w:r w:rsidRPr="00B7112A">
      <w:rPr>
        <w:rFonts w:ascii="Californian FB" w:hAnsi="Californian FB"/>
        <w:b/>
        <w:noProof/>
        <w:color w:val="7F7F7F" w:themeColor="text1" w:themeTint="80"/>
        <w:sz w:val="28"/>
        <w:szCs w:val="28"/>
      </w:rPr>
      <w:drawing>
        <wp:inline distT="0" distB="0" distL="0" distR="0" wp14:anchorId="1F55E456" wp14:editId="3D258984">
          <wp:extent cx="1266825" cy="731520"/>
          <wp:effectExtent l="152400" t="152400" r="371475" b="3543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MC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97" b="10928"/>
                  <a:stretch/>
                </pic:blipFill>
                <pic:spPr bwMode="auto">
                  <a:xfrm>
                    <a:off x="0" y="0"/>
                    <a:ext cx="1266825" cy="7315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EFE"/>
    <w:multiLevelType w:val="hybridMultilevel"/>
    <w:tmpl w:val="CC70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EBD"/>
    <w:multiLevelType w:val="hybridMultilevel"/>
    <w:tmpl w:val="9EBAD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04D98"/>
    <w:multiLevelType w:val="hybridMultilevel"/>
    <w:tmpl w:val="1F3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40C"/>
    <w:multiLevelType w:val="hybridMultilevel"/>
    <w:tmpl w:val="3474A8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D39F8"/>
    <w:multiLevelType w:val="hybridMultilevel"/>
    <w:tmpl w:val="5CFC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A29"/>
    <w:multiLevelType w:val="hybridMultilevel"/>
    <w:tmpl w:val="F77040D4"/>
    <w:lvl w:ilvl="0" w:tplc="370E9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25477"/>
    <w:multiLevelType w:val="hybridMultilevel"/>
    <w:tmpl w:val="8474B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C21A6"/>
    <w:multiLevelType w:val="hybridMultilevel"/>
    <w:tmpl w:val="398E8F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A5508"/>
    <w:multiLevelType w:val="hybridMultilevel"/>
    <w:tmpl w:val="B97E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7B8F"/>
    <w:multiLevelType w:val="hybridMultilevel"/>
    <w:tmpl w:val="DFD6DA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B3E9D"/>
    <w:multiLevelType w:val="hybridMultilevel"/>
    <w:tmpl w:val="803C1C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4D3E25"/>
    <w:multiLevelType w:val="hybridMultilevel"/>
    <w:tmpl w:val="4AC8331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87504F7"/>
    <w:multiLevelType w:val="hybridMultilevel"/>
    <w:tmpl w:val="5F1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64B5E"/>
    <w:multiLevelType w:val="hybridMultilevel"/>
    <w:tmpl w:val="5556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40"/>
    <w:rsid w:val="00013C91"/>
    <w:rsid w:val="0001473C"/>
    <w:rsid w:val="000470A7"/>
    <w:rsid w:val="00077BBF"/>
    <w:rsid w:val="000F1109"/>
    <w:rsid w:val="000F233C"/>
    <w:rsid w:val="00107B43"/>
    <w:rsid w:val="00131706"/>
    <w:rsid w:val="001E023E"/>
    <w:rsid w:val="001E310D"/>
    <w:rsid w:val="001E6A8F"/>
    <w:rsid w:val="002234A4"/>
    <w:rsid w:val="00232FB5"/>
    <w:rsid w:val="0026188F"/>
    <w:rsid w:val="002B0021"/>
    <w:rsid w:val="002D2B86"/>
    <w:rsid w:val="002E10DC"/>
    <w:rsid w:val="00383E60"/>
    <w:rsid w:val="00392BC9"/>
    <w:rsid w:val="00403CFC"/>
    <w:rsid w:val="004226C5"/>
    <w:rsid w:val="00463E05"/>
    <w:rsid w:val="004A2A6E"/>
    <w:rsid w:val="004C79C7"/>
    <w:rsid w:val="004D0F4D"/>
    <w:rsid w:val="004D2568"/>
    <w:rsid w:val="004E1CCE"/>
    <w:rsid w:val="004F018A"/>
    <w:rsid w:val="00524405"/>
    <w:rsid w:val="00550AF6"/>
    <w:rsid w:val="00600855"/>
    <w:rsid w:val="00631313"/>
    <w:rsid w:val="00632F77"/>
    <w:rsid w:val="00655A83"/>
    <w:rsid w:val="006B0B7B"/>
    <w:rsid w:val="00727CB8"/>
    <w:rsid w:val="00733A88"/>
    <w:rsid w:val="00734F55"/>
    <w:rsid w:val="007713B8"/>
    <w:rsid w:val="007A710C"/>
    <w:rsid w:val="007E6A0B"/>
    <w:rsid w:val="00800AEF"/>
    <w:rsid w:val="008464E6"/>
    <w:rsid w:val="00851A5F"/>
    <w:rsid w:val="008668AE"/>
    <w:rsid w:val="008B7430"/>
    <w:rsid w:val="008C2BC3"/>
    <w:rsid w:val="008C5954"/>
    <w:rsid w:val="0092294D"/>
    <w:rsid w:val="00932A43"/>
    <w:rsid w:val="00961310"/>
    <w:rsid w:val="009A615E"/>
    <w:rsid w:val="009C4ACA"/>
    <w:rsid w:val="00A226F2"/>
    <w:rsid w:val="00A53AA9"/>
    <w:rsid w:val="00A97ACD"/>
    <w:rsid w:val="00B7112A"/>
    <w:rsid w:val="00BB27A7"/>
    <w:rsid w:val="00BB5B9B"/>
    <w:rsid w:val="00C5522F"/>
    <w:rsid w:val="00C94023"/>
    <w:rsid w:val="00C97AFD"/>
    <w:rsid w:val="00CA47D1"/>
    <w:rsid w:val="00CC7BD0"/>
    <w:rsid w:val="00D470E3"/>
    <w:rsid w:val="00D6002F"/>
    <w:rsid w:val="00D71ECE"/>
    <w:rsid w:val="00D82E6E"/>
    <w:rsid w:val="00DB429A"/>
    <w:rsid w:val="00DF6DBF"/>
    <w:rsid w:val="00E26587"/>
    <w:rsid w:val="00E34A40"/>
    <w:rsid w:val="00E457C2"/>
    <w:rsid w:val="00E65607"/>
    <w:rsid w:val="00E71639"/>
    <w:rsid w:val="00F46148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533068"/>
  <w15:chartTrackingRefBased/>
  <w15:docId w15:val="{719F1871-52E5-4CF0-AF42-992F16C0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E31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310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470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AFD"/>
  </w:style>
  <w:style w:type="paragraph" w:styleId="Footer">
    <w:name w:val="footer"/>
    <w:basedOn w:val="Normal"/>
    <w:link w:val="FooterChar"/>
    <w:uiPriority w:val="99"/>
    <w:unhideWhenUsed/>
    <w:rsid w:val="00C9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AFD"/>
  </w:style>
  <w:style w:type="paragraph" w:styleId="BalloonText">
    <w:name w:val="Balloon Text"/>
    <w:basedOn w:val="Normal"/>
    <w:link w:val="BalloonTextChar"/>
    <w:uiPriority w:val="99"/>
    <w:semiHidden/>
    <w:unhideWhenUsed/>
    <w:rsid w:val="0073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.taylor@crmcwy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yenneregional.org/careers/nurse-residency-progr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heyenneregional.org/careers/nurse-residency-progr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09F1-686A-41D1-B19D-6F66A72F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yenne Regional Medical Center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Taylor</dc:creator>
  <cp:keywords/>
  <dc:description/>
  <cp:lastModifiedBy>Tess Taylor</cp:lastModifiedBy>
  <cp:revision>62</cp:revision>
  <cp:lastPrinted>2019-12-11T17:55:00Z</cp:lastPrinted>
  <dcterms:created xsi:type="dcterms:W3CDTF">2016-01-12T19:46:00Z</dcterms:created>
  <dcterms:modified xsi:type="dcterms:W3CDTF">2020-10-19T19:13:00Z</dcterms:modified>
</cp:coreProperties>
</file>